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323120" w:rsidR="00E4321B" w:rsidRPr="00E4321B" w:rsidRDefault="00FC00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EFC93C" w:rsidR="00DF4FD8" w:rsidRPr="00DF4FD8" w:rsidRDefault="00FC00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F9554F" w:rsidR="00DF4FD8" w:rsidRPr="0075070E" w:rsidRDefault="00FC00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92E112" w:rsidR="00DF4FD8" w:rsidRPr="00DF4FD8" w:rsidRDefault="00FC0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A950EC" w:rsidR="00DF4FD8" w:rsidRPr="00DF4FD8" w:rsidRDefault="00FC0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F3A8AA" w:rsidR="00DF4FD8" w:rsidRPr="00DF4FD8" w:rsidRDefault="00FC0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66A640" w:rsidR="00DF4FD8" w:rsidRPr="00DF4FD8" w:rsidRDefault="00FC0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1026DA" w:rsidR="00DF4FD8" w:rsidRPr="00DF4FD8" w:rsidRDefault="00FC0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D00BB8" w:rsidR="00DF4FD8" w:rsidRPr="00DF4FD8" w:rsidRDefault="00FC0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8D8406" w:rsidR="00DF4FD8" w:rsidRPr="00DF4FD8" w:rsidRDefault="00FC0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F4D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160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CAA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98D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4C5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F0B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5FB598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6D16F3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86BD86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8A864D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68639A4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0AB82B" w:rsidR="00DF4FD8" w:rsidRPr="00FC005A" w:rsidRDefault="00FC0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85314AF" w:rsidR="00DF4FD8" w:rsidRPr="00FC005A" w:rsidRDefault="00FC0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0534D9D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A728F0" w:rsidR="00DF4FD8" w:rsidRPr="00FC005A" w:rsidRDefault="00FC0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68BA999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6730936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D3A213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9C3230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B69DA2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C4E4EB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0799C6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7BD2678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46DBA0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6A35886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63D8205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11D2531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AADEB1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D1F61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B204E7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1CD867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72A321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DCA4665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265C0B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1DEB9AD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F2B6A6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555F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70C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5B6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9D5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156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502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62046" w:rsidR="00B87141" w:rsidRPr="0075070E" w:rsidRDefault="00FC00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5EF7C" w:rsidR="00B87141" w:rsidRPr="00DF4FD8" w:rsidRDefault="00FC0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06EA9A" w:rsidR="00B87141" w:rsidRPr="00DF4FD8" w:rsidRDefault="00FC0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967B52" w:rsidR="00B87141" w:rsidRPr="00DF4FD8" w:rsidRDefault="00FC0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45F9F8" w:rsidR="00B87141" w:rsidRPr="00DF4FD8" w:rsidRDefault="00FC0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FB2C88" w:rsidR="00B87141" w:rsidRPr="00DF4FD8" w:rsidRDefault="00FC0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B4C5FA" w:rsidR="00B87141" w:rsidRPr="00DF4FD8" w:rsidRDefault="00FC0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66881" w:rsidR="00B87141" w:rsidRPr="00DF4FD8" w:rsidRDefault="00FC0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D16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09FBE7" w:rsidR="00DF0BAE" w:rsidRPr="00FC005A" w:rsidRDefault="00FC0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7810A3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969FD1B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D3882A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09C02C5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A6700A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0C0E1A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8BF14E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89338E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3C2A19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74035D8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67622C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51A645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173CEB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0C26CC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9268B54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80A4C10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D827F2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26F666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816B780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31258B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AC81617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A87F7E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352700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CB1B52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951F87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A219B79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D047D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6B339D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D3A0EF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B6055F" w:rsidR="00DF0BAE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1F8F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BBC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441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7C7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E6E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6C9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5A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64C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857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3A6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6F3298" w:rsidR="00857029" w:rsidRPr="0075070E" w:rsidRDefault="00FC00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63C3F" w:rsidR="00857029" w:rsidRPr="00DF4FD8" w:rsidRDefault="00FC0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D6316A" w:rsidR="00857029" w:rsidRPr="00DF4FD8" w:rsidRDefault="00FC0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BFF49C" w:rsidR="00857029" w:rsidRPr="00DF4FD8" w:rsidRDefault="00FC0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9F9388" w:rsidR="00857029" w:rsidRPr="00DF4FD8" w:rsidRDefault="00FC0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D9F6EC" w:rsidR="00857029" w:rsidRPr="00DF4FD8" w:rsidRDefault="00FC0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3C44A8" w:rsidR="00857029" w:rsidRPr="00DF4FD8" w:rsidRDefault="00FC0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6799E4" w:rsidR="00857029" w:rsidRPr="00DF4FD8" w:rsidRDefault="00FC0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698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8B5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A9C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DDD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15A46B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D45D5C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24CDF2F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B2F405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A25393C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0DC09D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85BB61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311E57D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F16348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A4A54E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7FD959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50E8008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21F2ADD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B3D86C8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333611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3C11E1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C90247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34B746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92CBE2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025D9B1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AF624ED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1964DD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2D9DC5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325F0B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AF0761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839285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D9EDA9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3DD9EC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678E2B" w:rsidR="00DF4FD8" w:rsidRPr="00FC005A" w:rsidRDefault="00FC0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94D93E" w:rsidR="00DF4FD8" w:rsidRPr="004020EB" w:rsidRDefault="00FC0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5F1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A78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019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01C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048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63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872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83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BFBA04" w:rsidR="00C54E9D" w:rsidRDefault="00FC005A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F296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111B56" w:rsidR="00C54E9D" w:rsidRDefault="00FC005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7285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A7BF88" w:rsidR="00C54E9D" w:rsidRDefault="00FC005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7E1B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653015" w:rsidR="00C54E9D" w:rsidRDefault="00FC00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F5F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AA8B23" w:rsidR="00C54E9D" w:rsidRDefault="00FC005A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FC9B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97C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DE0C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30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9146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884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443C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1BF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E1B7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3 - Q2 Calendar</dc:title>
  <dc:subject>Quarter 2 Calendar with Peru Holidays</dc:subject>
  <dc:creator>General Blue Corporation</dc:creator>
  <keywords>Peru 2023 - Q2 Calendar, Printable, Easy to Customize, Holiday Calendar</keywords>
  <dc:description/>
  <dcterms:created xsi:type="dcterms:W3CDTF">2019-12-12T15:31:00.0000000Z</dcterms:created>
  <dcterms:modified xsi:type="dcterms:W3CDTF">2022-10-1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